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1C1ECC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C1890" w:rsidP="007746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ета депутатов муниципального образования Ключевский сельсовет Беляевского рай</w:t>
            </w:r>
            <w:r w:rsidR="001C1ECC">
              <w:rPr>
                <w:sz w:val="28"/>
                <w:szCs w:val="28"/>
              </w:rPr>
              <w:t>она Оренбургской области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ст. 43 п. 3 Федерального закона Российской Федерации от 06.10.2003 № 131-ФЗ, заслушав и обсудив предложения председателей постоянных комиссий Совета депутатов муниципального образования Ключевский сельсовет,  Совет депутатов решил: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лан работы Совета депутатов  муниципального образования Ключевский сельс</w:t>
      </w:r>
      <w:r w:rsidR="001C1ECC">
        <w:rPr>
          <w:sz w:val="28"/>
          <w:szCs w:val="28"/>
        </w:rPr>
        <w:t>овет Беляевского района  на 2022</w:t>
      </w:r>
      <w:r>
        <w:rPr>
          <w:sz w:val="28"/>
          <w:szCs w:val="28"/>
        </w:rPr>
        <w:t xml:space="preserve"> год согласно приложению.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Установить, что все вопросы, выносимые на Совет депутатов, за две недели до проведения Совета депутатов, должны быть рассмотрены на заседаниях комиссий с целью их детальной проработки, руководствуясь Положением «О постоянных комиссиях».</w:t>
      </w:r>
      <w:r>
        <w:rPr>
          <w:sz w:val="28"/>
          <w:szCs w:val="28"/>
        </w:rPr>
        <w:tab/>
      </w:r>
    </w:p>
    <w:p w:rsidR="00DC1890" w:rsidRDefault="00DC1890" w:rsidP="00DC1890">
      <w:pPr>
        <w:pStyle w:val="af2"/>
      </w:pPr>
      <w:r>
        <w:t xml:space="preserve">           3. Контроль за исполнением настоящего решения возложить на постоянные комиссии Совета депутатов.</w:t>
      </w:r>
    </w:p>
    <w:p w:rsidR="00DC1890" w:rsidRDefault="00DC1890" w:rsidP="00DC1890">
      <w:pPr>
        <w:pStyle w:val="af2"/>
      </w:pPr>
      <w:r>
        <w:t xml:space="preserve">          4.  Решение вступает в силу после его официального опубликования (обнародования).</w:t>
      </w:r>
    </w:p>
    <w:p w:rsidR="00DC1890" w:rsidRDefault="00DC1890" w:rsidP="00DC1890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lastRenderedPageBreak/>
        <w:t xml:space="preserve">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7"/>
      </w:tblGrid>
      <w:tr w:rsidR="00DC1890" w:rsidTr="00DC1890">
        <w:tc>
          <w:tcPr>
            <w:tcW w:w="5495" w:type="dxa"/>
          </w:tcPr>
          <w:p w:rsidR="00DC1890" w:rsidRDefault="00DC1890" w:rsidP="00DC1890">
            <w:pPr>
              <w:pStyle w:val="2"/>
              <w:jc w:val="right"/>
            </w:pPr>
          </w:p>
        </w:tc>
        <w:tc>
          <w:tcPr>
            <w:tcW w:w="4357" w:type="dxa"/>
          </w:tcPr>
          <w:p w:rsidR="00DC1890" w:rsidRPr="00DC1890" w:rsidRDefault="00DC1890" w:rsidP="00DC1890">
            <w:pPr>
              <w:pStyle w:val="2"/>
              <w:jc w:val="right"/>
              <w:rPr>
                <w:rFonts w:ascii="Times New Roman" w:hAnsi="Times New Roman" w:cs="Times New Roman"/>
              </w:rPr>
            </w:pPr>
            <w:r w:rsidRPr="00DC1890">
              <w:rPr>
                <w:rFonts w:ascii="Times New Roman" w:hAnsi="Times New Roman" w:cs="Times New Roman"/>
              </w:rPr>
              <w:t xml:space="preserve">Приложение                                                  к решению Совета депутатов                                                                                  </w:t>
            </w:r>
            <w:r w:rsidRPr="00DC1890">
              <w:rPr>
                <w:rFonts w:ascii="Times New Roman" w:hAnsi="Times New Roman" w:cs="Times New Roman"/>
                <w:noProof/>
              </w:rPr>
              <w:t>муниципального образования</w:t>
            </w:r>
            <w:r w:rsidRPr="00DC1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Ключевский сельсовет                                                                                       о</w:t>
            </w:r>
            <w:r>
              <w:rPr>
                <w:rFonts w:ascii="Times New Roman" w:hAnsi="Times New Roman" w:cs="Times New Roman"/>
              </w:rPr>
              <w:t xml:space="preserve">т  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</w:p>
          <w:p w:rsidR="00DC1890" w:rsidRDefault="00DC1890" w:rsidP="00DC1890">
            <w:pPr>
              <w:pStyle w:val="2"/>
              <w:jc w:val="right"/>
            </w:pPr>
          </w:p>
        </w:tc>
      </w:tr>
    </w:tbl>
    <w:p w:rsidR="00DC1890" w:rsidRPr="00DC1890" w:rsidRDefault="00DC1890" w:rsidP="00DC1890">
      <w:pPr>
        <w:pStyle w:val="af0"/>
        <w:ind w:left="1309" w:right="939"/>
        <w:jc w:val="center"/>
        <w:rPr>
          <w:sz w:val="28"/>
          <w:szCs w:val="28"/>
        </w:rPr>
      </w:pP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План работы</w:t>
      </w: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Совета депутатов муниципального образования  Ключевский сельсовет Беляевского района</w:t>
      </w:r>
      <w:r>
        <w:rPr>
          <w:sz w:val="28"/>
          <w:szCs w:val="28"/>
        </w:rPr>
        <w:t xml:space="preserve"> </w:t>
      </w:r>
      <w:r w:rsidRPr="00DC1890">
        <w:rPr>
          <w:sz w:val="28"/>
          <w:szCs w:val="28"/>
        </w:rPr>
        <w:t>на 202</w:t>
      </w:r>
      <w:r w:rsidR="001C1ECC">
        <w:rPr>
          <w:sz w:val="28"/>
          <w:szCs w:val="28"/>
        </w:rPr>
        <w:t>2</w:t>
      </w:r>
      <w:r w:rsidRPr="00DC1890">
        <w:rPr>
          <w:sz w:val="28"/>
          <w:szCs w:val="28"/>
        </w:rPr>
        <w:t xml:space="preserve"> год</w:t>
      </w:r>
    </w:p>
    <w:p w:rsidR="00DC1890" w:rsidRDefault="00DC1890" w:rsidP="00DC1890">
      <w:pPr>
        <w:pStyle w:val="af0"/>
        <w:ind w:left="1309" w:right="939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410"/>
      </w:tblGrid>
      <w:tr w:rsidR="00DC1890" w:rsidRPr="00DC1890" w:rsidTr="00DC1890"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рок</w:t>
            </w:r>
          </w:p>
        </w:tc>
      </w:tr>
      <w:tr w:rsidR="00DC1890" w:rsidTr="00DC1890">
        <w:trPr>
          <w:trHeight w:val="810"/>
        </w:trPr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b/>
                <w:sz w:val="28"/>
                <w:szCs w:val="28"/>
              </w:rPr>
              <w:t>1. Вопросы, выносимые на рассмотрение заседаний Совета депутат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795"/>
        </w:trPr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>
              <w:rPr>
                <w:sz w:val="28"/>
                <w:szCs w:val="28"/>
              </w:rPr>
              <w:t xml:space="preserve"> за 202</w:t>
            </w:r>
            <w:r w:rsidR="001C1ECC">
              <w:rPr>
                <w:sz w:val="28"/>
                <w:szCs w:val="28"/>
              </w:rPr>
              <w:t>1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Второй квартал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юнь 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председателя Совета депутатов и главы муниципального образования Ключевский сельсовет о результатах своей деятельности  за 20</w:t>
            </w:r>
            <w:r w:rsidR="001C1ECC">
              <w:rPr>
                <w:sz w:val="28"/>
                <w:szCs w:val="28"/>
              </w:rPr>
              <w:t>21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МУП «КС Ключевского сельсовета»  по обслуживанию населения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социальной политики, местного самоуправления и осуществляющей полномочия мандатной комиссии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финансовой и экономической политике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сельских клубов по организации культурного досуг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, июнь, сентябрь, 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мерах по организации летнего отдыха детей и подростков в 20</w:t>
            </w:r>
            <w:r>
              <w:rPr>
                <w:sz w:val="28"/>
                <w:szCs w:val="28"/>
              </w:rPr>
              <w:t>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проделанной работе директора Дома культуры и заведующих сельских клуб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-108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ежекварталь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О назначении даты выборов депутатов органов местного самоуправления Беляевского района и Ключевского сельсовета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ходе выполнения решения Совета депутатов «О мерах по организации летнего отдыха детей и подростк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нформация директоров школ о подготовке к новому </w:t>
            </w:r>
            <w:r w:rsidRPr="00DC1890">
              <w:rPr>
                <w:sz w:val="28"/>
                <w:szCs w:val="28"/>
              </w:rPr>
              <w:lastRenderedPageBreak/>
              <w:t xml:space="preserve">учебному году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Отчет о работе постоянной комиссии по бюджетной, финансовой и налоговой политике, собственности и экономическим вопросам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утверждении бюджета муниципального образования Ключевский сельсовет на 20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ередаче  осуществления  части своих полномочий органам местного самоуправления      муниципального образования     Беляевский      район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45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rPr>
          <w:trHeight w:val="615"/>
        </w:trPr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лане работы Совета депутатов муниципального образования на 20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заседаний постоянных комисси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tabs>
                <w:tab w:val="left" w:pos="1452"/>
                <w:tab w:val="left" w:pos="1769"/>
              </w:tabs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 выборов  депутатов органов местного самоуправления Беляевского района и Ключевского сельсовет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 отдельному графику</w:t>
            </w: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встреч с избирателями избирательных округов, организация приема избирателе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99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отчетов перед избирателями в избирательных округах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30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общественно-политических и культурно-массовых мероприятиях, проводимых в населенных пунктах избирательного округа и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812"/>
        </w:trPr>
        <w:tc>
          <w:tcPr>
            <w:tcW w:w="7088" w:type="dxa"/>
          </w:tcPr>
          <w:p w:rsidR="00DC1890" w:rsidRPr="00DC1890" w:rsidRDefault="00DC1890" w:rsidP="00EF1AA4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рганизация и проведение публичных слушаний по проектам  нормативно-правовых акт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</w:tbl>
    <w:p w:rsidR="00DC1890" w:rsidRDefault="00DC1890" w:rsidP="00DC1890">
      <w:pPr>
        <w:pStyle w:val="af0"/>
        <w:ind w:left="1309" w:right="939"/>
        <w:jc w:val="center"/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EB" w:rsidRDefault="008502EB" w:rsidP="00DB7B16">
      <w:r>
        <w:separator/>
      </w:r>
    </w:p>
  </w:endnote>
  <w:endnote w:type="continuationSeparator" w:id="1">
    <w:p w:rsidR="008502EB" w:rsidRDefault="008502EB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EB" w:rsidRDefault="008502EB" w:rsidP="00DB7B16">
      <w:r>
        <w:separator/>
      </w:r>
    </w:p>
  </w:footnote>
  <w:footnote w:type="continuationSeparator" w:id="1">
    <w:p w:rsidR="008502EB" w:rsidRDefault="008502EB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C1ECC"/>
    <w:rsid w:val="001D03E9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502EB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0-12-24T04:26:00Z</cp:lastPrinted>
  <dcterms:created xsi:type="dcterms:W3CDTF">2020-12-24T04:27:00Z</dcterms:created>
  <dcterms:modified xsi:type="dcterms:W3CDTF">2021-12-22T04:47:00Z</dcterms:modified>
</cp:coreProperties>
</file>